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ED3" w:rsidRDefault="00A15ED3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1D9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Утвержден</w:t>
      </w:r>
      <w:r w:rsidRPr="009B1D95">
        <w:rPr>
          <w:rFonts w:ascii="Times New Roman" w:hAnsi="Times New Roman" w:cs="Times New Roman"/>
        </w:rPr>
        <w:t xml:space="preserve"> </w:t>
      </w:r>
      <w:proofErr w:type="gramStart"/>
      <w:r w:rsidRPr="009B1D95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казом  директор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15ED3" w:rsidRPr="009B1D95" w:rsidRDefault="00A15ED3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Сивинский </w:t>
      </w:r>
      <w:r w:rsidRPr="009B1D95">
        <w:rPr>
          <w:rFonts w:ascii="Times New Roman" w:hAnsi="Times New Roman" w:cs="Times New Roman"/>
        </w:rPr>
        <w:t xml:space="preserve">ЦКД </w:t>
      </w:r>
    </w:p>
    <w:p w:rsidR="00A15ED3" w:rsidRPr="002173A3" w:rsidRDefault="005C315D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09</w:t>
      </w:r>
      <w:r w:rsidR="00A15ED3">
        <w:rPr>
          <w:rFonts w:ascii="Times New Roman" w:hAnsi="Times New Roman" w:cs="Times New Roman"/>
        </w:rPr>
        <w:t xml:space="preserve">.2023 № </w:t>
      </w:r>
      <w:r w:rsidR="003D45BF">
        <w:rPr>
          <w:rFonts w:ascii="Times New Roman" w:hAnsi="Times New Roman" w:cs="Times New Roman"/>
        </w:rPr>
        <w:t>151</w:t>
      </w:r>
    </w:p>
    <w:p w:rsidR="00A15ED3" w:rsidRPr="009B1D95" w:rsidRDefault="00A15ED3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1D95">
        <w:rPr>
          <w:rFonts w:ascii="Times New Roman" w:hAnsi="Times New Roman" w:cs="Times New Roman"/>
          <w:b/>
        </w:rPr>
        <w:t>Состав клубных формирований</w:t>
      </w:r>
    </w:p>
    <w:p w:rsidR="00A15ED3" w:rsidRPr="009B1D95" w:rsidRDefault="00A15ED3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 Сивинский </w:t>
      </w:r>
      <w:r w:rsidRPr="009B1D95">
        <w:rPr>
          <w:rFonts w:ascii="Times New Roman" w:hAnsi="Times New Roman" w:cs="Times New Roman"/>
          <w:b/>
        </w:rPr>
        <w:t>ЦКД</w:t>
      </w:r>
    </w:p>
    <w:p w:rsidR="00A15ED3" w:rsidRPr="009B1D95" w:rsidRDefault="005C315D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сентября</w:t>
      </w:r>
      <w:r w:rsidR="00A15ED3">
        <w:rPr>
          <w:rFonts w:ascii="Times New Roman" w:hAnsi="Times New Roman" w:cs="Times New Roman"/>
          <w:b/>
        </w:rPr>
        <w:t xml:space="preserve"> 2023</w:t>
      </w:r>
      <w:r w:rsidR="00A15ED3" w:rsidRPr="009B1D95">
        <w:rPr>
          <w:rFonts w:ascii="Times New Roman" w:hAnsi="Times New Roman" w:cs="Times New Roman"/>
          <w:b/>
        </w:rPr>
        <w:t xml:space="preserve"> гг.</w:t>
      </w:r>
    </w:p>
    <w:tbl>
      <w:tblPr>
        <w:tblStyle w:val="a3"/>
        <w:tblW w:w="109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1"/>
        <w:gridCol w:w="1414"/>
        <w:gridCol w:w="1528"/>
        <w:gridCol w:w="840"/>
        <w:gridCol w:w="10"/>
        <w:gridCol w:w="710"/>
        <w:gridCol w:w="855"/>
        <w:gridCol w:w="680"/>
        <w:gridCol w:w="709"/>
        <w:gridCol w:w="695"/>
        <w:gridCol w:w="22"/>
        <w:gridCol w:w="1393"/>
        <w:gridCol w:w="22"/>
      </w:tblGrid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Руково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дите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Понедель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Суб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87301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0B6BBB" w:rsidRDefault="00873013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</w:rPr>
              <w:t xml:space="preserve">1. «Народный» коллектив хор «Ветеран» </w:t>
            </w:r>
          </w:p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19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Взрослый </w:t>
            </w:r>
          </w:p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60+</w:t>
            </w:r>
          </w:p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BBB">
              <w:rPr>
                <w:rFonts w:ascii="Times New Roman" w:hAnsi="Times New Roman" w:cs="Times New Roman"/>
              </w:rPr>
              <w:t>Елькин</w:t>
            </w:r>
            <w:proofErr w:type="spellEnd"/>
            <w:r w:rsidRPr="000B6BB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1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3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3013" w:rsidRPr="000B6BBB" w:rsidRDefault="00873013" w:rsidP="002A465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1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873013" w:rsidRPr="000B6BBB" w:rsidRDefault="00873013" w:rsidP="002A465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3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0B6BBB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0B6BBB" w:rsidRDefault="0087301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абинет аккомпаниатора</w:t>
            </w: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0B6BBB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2.«Народный» коллектив </w:t>
            </w:r>
            <w:proofErr w:type="spellStart"/>
            <w:r w:rsidRPr="000B6BBB">
              <w:rPr>
                <w:rFonts w:ascii="Times New Roman" w:hAnsi="Times New Roman" w:cs="Times New Roman"/>
              </w:rPr>
              <w:t>арп</w:t>
            </w:r>
            <w:proofErr w:type="spellEnd"/>
            <w:r w:rsidRPr="000B6BBB">
              <w:rPr>
                <w:rFonts w:ascii="Times New Roman" w:hAnsi="Times New Roman" w:cs="Times New Roman"/>
              </w:rPr>
              <w:t xml:space="preserve">  «Раздолье» </w:t>
            </w:r>
          </w:p>
          <w:p w:rsidR="00A15ED3" w:rsidRPr="000B6BBB" w:rsidRDefault="00A15ED3" w:rsidP="00B218BB">
            <w:pPr>
              <w:tabs>
                <w:tab w:val="left" w:pos="375"/>
                <w:tab w:val="center" w:pos="1076"/>
              </w:tabs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ab/>
            </w:r>
            <w:r w:rsidRPr="000B6BBB">
              <w:rPr>
                <w:rFonts w:ascii="Times New Roman" w:hAnsi="Times New Roman" w:cs="Times New Roman"/>
                <w:i/>
              </w:rPr>
              <w:tab/>
              <w:t>12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зрослый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Смешанный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Новоселова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Е.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5ED3" w:rsidRPr="000B6BBB" w:rsidRDefault="0092694B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13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92694B" w:rsidRPr="000B6BBB" w:rsidRDefault="0092694B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4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МС</w:t>
            </w:r>
          </w:p>
          <w:p w:rsidR="00A15ED3" w:rsidRPr="000B6BBB" w:rsidRDefault="0092694B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3</w:t>
            </w:r>
            <w:r w:rsidR="00A15ED3"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15ED3" w:rsidRPr="000B6BBB" w:rsidRDefault="0092694B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4</w:t>
            </w:r>
            <w:r w:rsidR="00A15ED3"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694B" w:rsidRPr="000B6BBB" w:rsidRDefault="0092694B" w:rsidP="00926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13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15ED3" w:rsidRPr="000B6BBB" w:rsidRDefault="0092694B" w:rsidP="0092694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4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0B6BBB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A15ED3" w:rsidRPr="009B1D95" w:rsidTr="00BA4F65">
        <w:trPr>
          <w:trHeight w:val="76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</w:rPr>
              <w:t xml:space="preserve">3.Вокальная группа «Ностальгия» </w:t>
            </w:r>
            <w:r w:rsidRPr="000B6B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4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Взрослый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BBB">
              <w:rPr>
                <w:rFonts w:ascii="Times New Roman" w:hAnsi="Times New Roman" w:cs="Times New Roman"/>
              </w:rPr>
              <w:t>Вожакова</w:t>
            </w:r>
            <w:proofErr w:type="spellEnd"/>
            <w:r w:rsidRPr="000B6BBB">
              <w:rPr>
                <w:rFonts w:ascii="Times New Roman" w:hAnsi="Times New Roman" w:cs="Times New Roman"/>
              </w:rPr>
              <w:t xml:space="preserve"> Я.Н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Скользящий график 2 раза в неделю по 1,5 час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0B6BBB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абинет аккомпаниатора</w:t>
            </w:r>
          </w:p>
        </w:tc>
      </w:tr>
      <w:tr w:rsidR="000B6BBB" w:rsidRPr="000B6BBB" w:rsidTr="00BA4F65">
        <w:trPr>
          <w:gridAfter w:val="1"/>
          <w:wAfter w:w="22" w:type="dxa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</w:rPr>
              <w:t xml:space="preserve">4. </w:t>
            </w:r>
            <w:r w:rsidRPr="000B6BBB">
              <w:rPr>
                <w:rFonts w:ascii="Times New Roman" w:hAnsi="Times New Roman" w:cs="Times New Roman"/>
                <w:iCs/>
              </w:rPr>
              <w:t>Театрально-музыкальная студия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10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Взрослые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30-50 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Коровина Е.Л.</w:t>
            </w:r>
          </w:p>
        </w:tc>
        <w:tc>
          <w:tcPr>
            <w:tcW w:w="449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Скользящий график, 2 раза в месяц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по 1,5 часа (подготовка к мероприятиям)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Сцена </w:t>
            </w: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  <w:iCs/>
              </w:rPr>
            </w:pPr>
            <w:r w:rsidRPr="000B6BBB">
              <w:rPr>
                <w:rFonts w:ascii="Times New Roman" w:hAnsi="Times New Roman" w:cs="Times New Roman"/>
                <w:iCs/>
              </w:rPr>
              <w:t>5. Кружок «Юные театралы»</w:t>
            </w:r>
          </w:p>
          <w:p w:rsidR="00A15ED3" w:rsidRPr="000B6BBB" w:rsidRDefault="001329CF" w:rsidP="00B218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6BBB">
              <w:rPr>
                <w:rFonts w:ascii="Times New Roman" w:hAnsi="Times New Roman" w:cs="Times New Roman"/>
                <w:i/>
                <w:iCs/>
              </w:rPr>
              <w:t>20</w:t>
            </w:r>
            <w:r w:rsidR="00A15ED3" w:rsidRPr="000B6BBB">
              <w:rPr>
                <w:rFonts w:ascii="Times New Roman" w:hAnsi="Times New Roman" w:cs="Times New Roman"/>
                <w:i/>
                <w:iCs/>
              </w:rPr>
              <w:t xml:space="preserve">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6BBB">
              <w:rPr>
                <w:rFonts w:ascii="Times New Roman" w:hAnsi="Times New Roman" w:cs="Times New Roman"/>
                <w:iCs/>
              </w:rPr>
              <w:t xml:space="preserve">Детский </w:t>
            </w:r>
          </w:p>
          <w:p w:rsidR="00A15ED3" w:rsidRPr="000B6BBB" w:rsidRDefault="001329CF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6BBB">
              <w:rPr>
                <w:rFonts w:ascii="Times New Roman" w:hAnsi="Times New Roman" w:cs="Times New Roman"/>
                <w:iCs/>
              </w:rPr>
              <w:t>6</w:t>
            </w:r>
            <w:r w:rsidR="00A15ED3" w:rsidRPr="000B6BBB">
              <w:rPr>
                <w:rFonts w:ascii="Times New Roman" w:hAnsi="Times New Roman" w:cs="Times New Roman"/>
                <w:iCs/>
              </w:rPr>
              <w:t xml:space="preserve"> лет</w:t>
            </w:r>
          </w:p>
          <w:p w:rsidR="001329CF" w:rsidRPr="000B6BBB" w:rsidRDefault="001329CF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6BBB">
              <w:rPr>
                <w:rFonts w:ascii="Times New Roman" w:hAnsi="Times New Roman" w:cs="Times New Roman"/>
                <w:iCs/>
              </w:rPr>
              <w:t>(д/с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  <w:iCs/>
              </w:rPr>
              <w:t>Коровина Е.Л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 xml:space="preserve">Скользящий график 1 раз в неделю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1329CF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сад по </w:t>
            </w:r>
            <w:proofErr w:type="spellStart"/>
            <w:r w:rsidRPr="000B6BBB">
              <w:rPr>
                <w:rFonts w:ascii="Times New Roman" w:hAnsi="Times New Roman" w:cs="Times New Roman"/>
              </w:rPr>
              <w:t>ул.Красной</w:t>
            </w:r>
            <w:proofErr w:type="spellEnd"/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6. «Народный» коллектив ансамбль русской песни «Росинки» </w:t>
            </w:r>
          </w:p>
          <w:p w:rsidR="00A15ED3" w:rsidRPr="000B6BBB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Старшая группа</w:t>
            </w:r>
            <w:r w:rsidRPr="000B6BBB">
              <w:rPr>
                <w:rFonts w:ascii="Times New Roman" w:hAnsi="Times New Roman" w:cs="Times New Roman"/>
              </w:rPr>
              <w:t xml:space="preserve"> </w:t>
            </w:r>
          </w:p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12</w:t>
            </w:r>
            <w:r w:rsidR="00A15ED3" w:rsidRPr="000B6BBB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9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4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</w:p>
          <w:p w:rsidR="00A15ED3" w:rsidRPr="000B6BBB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Средняя группа</w:t>
            </w:r>
            <w:r w:rsidRPr="000B6BBB">
              <w:rPr>
                <w:rFonts w:ascii="Times New Roman" w:hAnsi="Times New Roman" w:cs="Times New Roman"/>
              </w:rPr>
              <w:t xml:space="preserve"> </w:t>
            </w:r>
          </w:p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8</w:t>
            </w:r>
            <w:r w:rsidR="00A15ED3" w:rsidRPr="000B6BBB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9- 11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8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6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  <w:r w:rsidRPr="000B6BBB">
              <w:rPr>
                <w:rFonts w:ascii="Times New Roman" w:hAnsi="Times New Roman" w:cs="Times New Roman"/>
                <w:i/>
              </w:rPr>
              <w:t>Младшая группа</w:t>
            </w:r>
            <w:r w:rsidRPr="000B6BBB">
              <w:rPr>
                <w:rFonts w:ascii="Times New Roman" w:hAnsi="Times New Roman" w:cs="Times New Roman"/>
              </w:rPr>
              <w:t xml:space="preserve"> </w:t>
            </w:r>
          </w:p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12</w:t>
            </w:r>
            <w:r w:rsidR="00A15ED3" w:rsidRPr="000B6BBB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6-9 лет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 </w:t>
            </w:r>
          </w:p>
          <w:p w:rsidR="00A15ED3" w:rsidRPr="000B6BBB" w:rsidRDefault="00A15ED3" w:rsidP="00F9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7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2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</w:p>
          <w:p w:rsidR="00A15ED3" w:rsidRPr="000B6BBB" w:rsidRDefault="00A15ED3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  <w:i/>
              </w:rPr>
              <w:t>ГМР</w:t>
            </w:r>
          </w:p>
          <w:p w:rsidR="00A15ED3" w:rsidRPr="000B6BBB" w:rsidRDefault="00F95A2D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  <w:i/>
              </w:rPr>
              <w:t xml:space="preserve"> 5</w:t>
            </w:r>
            <w:r w:rsidR="00A15ED3" w:rsidRPr="000B6BBB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5-6 лет 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(д/с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3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F95A2D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5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</w:rPr>
              <w:t xml:space="preserve">7.Вокальная студия «Парнас» </w:t>
            </w:r>
            <w:r w:rsidRPr="000B6BBB">
              <w:rPr>
                <w:rFonts w:ascii="Times New Roman" w:hAnsi="Times New Roman" w:cs="Times New Roman"/>
                <w:i/>
              </w:rPr>
              <w:t>(дет.)</w:t>
            </w:r>
          </w:p>
          <w:p w:rsidR="00A15ED3" w:rsidRPr="000B6BBB" w:rsidRDefault="0053387D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13</w:t>
            </w:r>
            <w:r w:rsidR="00A15ED3" w:rsidRPr="000B6BBB">
              <w:rPr>
                <w:rFonts w:ascii="Times New Roman" w:hAnsi="Times New Roman" w:cs="Times New Roman"/>
                <w:i/>
              </w:rPr>
              <w:t xml:space="preserve"> человек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</w:t>
            </w:r>
          </w:p>
          <w:p w:rsidR="00A15ED3" w:rsidRPr="000B6BBB" w:rsidRDefault="0053387D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7-16</w:t>
            </w:r>
            <w:r w:rsidR="00A15ED3" w:rsidRPr="000B6BB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BBB">
              <w:rPr>
                <w:rFonts w:ascii="Times New Roman" w:hAnsi="Times New Roman" w:cs="Times New Roman"/>
              </w:rPr>
              <w:t>Вожакова</w:t>
            </w:r>
            <w:proofErr w:type="spellEnd"/>
            <w:r w:rsidRPr="000B6BBB">
              <w:rPr>
                <w:rFonts w:ascii="Times New Roman" w:hAnsi="Times New Roman" w:cs="Times New Roman"/>
              </w:rPr>
              <w:t xml:space="preserve"> Я.Н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53387D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14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="00A15ED3" w:rsidRPr="000B6BBB">
              <w:rPr>
                <w:rFonts w:ascii="Times New Roman" w:hAnsi="Times New Roman" w:cs="Times New Roman"/>
                <w:b/>
              </w:rPr>
              <w:t>-</w:t>
            </w:r>
          </w:p>
          <w:p w:rsidR="0053387D" w:rsidRPr="000B6BBB" w:rsidRDefault="0053387D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8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ED3" w:rsidRPr="000B6BBB" w:rsidRDefault="00A15ED3" w:rsidP="0053387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53387D" w:rsidP="0053387D">
            <w:pPr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 xml:space="preserve">С </w:t>
            </w:r>
            <w:r w:rsidR="00A15ED3" w:rsidRPr="000B6BBB">
              <w:rPr>
                <w:rFonts w:ascii="Times New Roman" w:hAnsi="Times New Roman" w:cs="Times New Roman"/>
                <w:b/>
              </w:rPr>
              <w:t>14</w:t>
            </w:r>
            <w:r w:rsidR="00A15ED3" w:rsidRPr="000B6BBB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0B6BB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53387D" w:rsidP="00B218B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С 15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53387D" w:rsidP="0053387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С 15</w:t>
            </w:r>
            <w:r w:rsidR="00A15ED3"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53387D" w:rsidP="0053387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С 14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A15ED3" w:rsidRPr="000B6BB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ED3" w:rsidRPr="000B6BBB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Сцена, кабинет аккомпаниатора</w:t>
            </w:r>
          </w:p>
          <w:p w:rsidR="00B10FA9" w:rsidRPr="000B6BBB" w:rsidRDefault="00B10FA9" w:rsidP="00B218B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95A2D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</w:rPr>
              <w:lastRenderedPageBreak/>
              <w:t xml:space="preserve">8. Кружок «Калейдоскоп фантазий» </w:t>
            </w:r>
            <w:r w:rsidRPr="000B6B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A2D" w:rsidRPr="000B6BBB" w:rsidRDefault="00F95A2D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 xml:space="preserve">      8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</w:t>
            </w:r>
          </w:p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BBB">
              <w:rPr>
                <w:rFonts w:ascii="Times New Roman" w:hAnsi="Times New Roman" w:cs="Times New Roman"/>
              </w:rPr>
              <w:t>Бакутина</w:t>
            </w:r>
            <w:proofErr w:type="spellEnd"/>
            <w:r w:rsidRPr="000B6BBB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4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Класс ДПТ</w:t>
            </w:r>
          </w:p>
        </w:tc>
      </w:tr>
      <w:tr w:rsidR="00F95A2D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9. Кружок ДПТ «Макраме»</w:t>
            </w:r>
          </w:p>
          <w:p w:rsidR="00F95A2D" w:rsidRPr="000B6BBB" w:rsidRDefault="000B6BBB" w:rsidP="00F95A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6</w:t>
            </w:r>
            <w:r w:rsidR="00F95A2D" w:rsidRPr="000B6BBB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</w:t>
            </w:r>
          </w:p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Баженова Н.Н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1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F95A2D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2D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Класс ДПТ</w:t>
            </w: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2A7EA6" w:rsidP="00F41CF7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0. Кружок ДПТ «Фантазия</w:t>
            </w:r>
            <w:r w:rsidR="00BA4F65" w:rsidRPr="000B6BBB">
              <w:rPr>
                <w:rFonts w:ascii="Times New Roman" w:hAnsi="Times New Roman" w:cs="Times New Roman"/>
              </w:rPr>
              <w:t>»</w:t>
            </w:r>
          </w:p>
          <w:p w:rsidR="00BA4F65" w:rsidRPr="000B6BBB" w:rsidRDefault="000B6BBB" w:rsidP="00F41C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6</w:t>
            </w:r>
            <w:r w:rsidR="00BA4F65" w:rsidRPr="000B6BBB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Детский </w:t>
            </w:r>
          </w:p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Баженова Н.Н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4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F41CF7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Класс ДПТ</w:t>
            </w:r>
          </w:p>
        </w:tc>
      </w:tr>
      <w:tr w:rsidR="004C309E" w:rsidRPr="009B1D95" w:rsidTr="007C0183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09E" w:rsidRPr="000B6BBB" w:rsidRDefault="004C309E" w:rsidP="00F41C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6BB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0B6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основ актёрского мастерства "Театральные ступеньки"</w:t>
            </w:r>
          </w:p>
          <w:p w:rsidR="004C309E" w:rsidRPr="000B6BBB" w:rsidRDefault="004C309E" w:rsidP="003D4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B6BB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0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09E" w:rsidRPr="000B6BBB" w:rsidRDefault="004C309E" w:rsidP="00F41CF7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Молодежь</w:t>
            </w:r>
          </w:p>
          <w:p w:rsidR="004C309E" w:rsidRPr="000B6BBB" w:rsidRDefault="004C309E" w:rsidP="00F41CF7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4-18 лет</w:t>
            </w:r>
          </w:p>
          <w:p w:rsidR="004C309E" w:rsidRPr="000B6BBB" w:rsidRDefault="004C309E" w:rsidP="00F41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09E" w:rsidRPr="000B6BBB" w:rsidRDefault="004C309E" w:rsidP="00F41CF7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Ознобишин А.И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09E" w:rsidRPr="000B6BBB" w:rsidRDefault="004C309E" w:rsidP="00F41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льзящий график – 1 раз в неделю по 2 час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09E" w:rsidRPr="000B6BBB" w:rsidRDefault="004C309E" w:rsidP="00F41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  <w:iCs/>
              </w:rPr>
            </w:pPr>
            <w:r w:rsidRPr="000B6BBB">
              <w:rPr>
                <w:rFonts w:ascii="Times New Roman" w:hAnsi="Times New Roman" w:cs="Times New Roman"/>
              </w:rPr>
              <w:t>12</w:t>
            </w:r>
            <w:r w:rsidR="00BA4F65" w:rsidRPr="000B6BBB">
              <w:rPr>
                <w:rFonts w:ascii="Times New Roman" w:hAnsi="Times New Roman" w:cs="Times New Roman"/>
              </w:rPr>
              <w:t xml:space="preserve">. </w:t>
            </w:r>
            <w:r w:rsidR="00BA4F65" w:rsidRPr="000B6BBB">
              <w:rPr>
                <w:rFonts w:ascii="Times New Roman" w:hAnsi="Times New Roman" w:cs="Times New Roman"/>
                <w:iCs/>
              </w:rPr>
              <w:t>Киностудия  «Стоп-кадр»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7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Молод.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6-35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Томилова О.Г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 xml:space="preserve">Скользящий график 1-2 раза в месяц </w:t>
            </w:r>
          </w:p>
          <w:p w:rsidR="00BA4F65" w:rsidRPr="000B6BBB" w:rsidRDefault="00BA4F65" w:rsidP="00B218B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3</w:t>
            </w:r>
            <w:r w:rsidR="00BA4F65" w:rsidRPr="000B6BBB">
              <w:rPr>
                <w:rFonts w:ascii="Times New Roman" w:hAnsi="Times New Roman" w:cs="Times New Roman"/>
              </w:rPr>
              <w:t xml:space="preserve">. Клуб «Здоровье» </w:t>
            </w:r>
          </w:p>
          <w:p w:rsidR="00BA4F65" w:rsidRPr="000B6BBB" w:rsidRDefault="001329CF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15</w:t>
            </w:r>
            <w:r w:rsidR="00BA4F65" w:rsidRPr="000B6BBB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Взрослый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60+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Кабанова Т.А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Скользящий график 1 раз в месяц по 2 час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0B6BBB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0B6BBB">
              <w:rPr>
                <w:rFonts w:ascii="Times New Roman" w:hAnsi="Times New Roman" w:cs="Times New Roman"/>
              </w:rPr>
              <w:t>.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BBB">
              <w:rPr>
                <w:rFonts w:ascii="Times New Roman" w:hAnsi="Times New Roman" w:cs="Times New Roman"/>
              </w:rPr>
              <w:t>Танц.зал</w:t>
            </w:r>
            <w:proofErr w:type="spellEnd"/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</w:rPr>
              <w:t>14</w:t>
            </w:r>
            <w:r w:rsidR="00BA4F65" w:rsidRPr="000B6BBB">
              <w:rPr>
                <w:rFonts w:ascii="Times New Roman" w:hAnsi="Times New Roman" w:cs="Times New Roman"/>
              </w:rPr>
              <w:t xml:space="preserve">.Любительское объединение «Ремонт и обновление одежды»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  <w:i/>
              </w:rPr>
              <w:t>8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зрослый 60+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Шадрина Л.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2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3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6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17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Класс ДПТ</w:t>
            </w: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5</w:t>
            </w:r>
            <w:r w:rsidR="00BA4F65" w:rsidRPr="000B6BBB">
              <w:rPr>
                <w:rFonts w:ascii="Times New Roman" w:hAnsi="Times New Roman" w:cs="Times New Roman"/>
              </w:rPr>
              <w:t xml:space="preserve">.Спортивный клуб «Активные девчата»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6BBB">
              <w:rPr>
                <w:rFonts w:ascii="Times New Roman" w:hAnsi="Times New Roman" w:cs="Times New Roman"/>
                <w:i/>
              </w:rPr>
              <w:t>8 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Взрослый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30-50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Мехоношина О.С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A4F65" w:rsidRPr="000B6BBB" w:rsidRDefault="002A7EA6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9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BA4F65" w:rsidRPr="000B6BB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BA4F65" w:rsidRPr="000B6BBB" w:rsidRDefault="002A7EA6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21</w:t>
            </w:r>
            <w:r w:rsidR="00BA4F65"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BBB">
              <w:rPr>
                <w:rFonts w:ascii="Times New Roman" w:hAnsi="Times New Roman" w:cs="Times New Roman"/>
              </w:rPr>
              <w:t>Танц.зал</w:t>
            </w:r>
            <w:proofErr w:type="spellEnd"/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6</w:t>
            </w:r>
            <w:r w:rsidR="00BA4F65" w:rsidRPr="000B6BBB">
              <w:rPr>
                <w:rFonts w:ascii="Times New Roman" w:hAnsi="Times New Roman" w:cs="Times New Roman"/>
              </w:rPr>
              <w:t>.Любительское объединение</w:t>
            </w:r>
          </w:p>
          <w:p w:rsidR="00BA4F65" w:rsidRPr="000B6BBB" w:rsidRDefault="00BA4F65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 «В кругу друзей»</w:t>
            </w:r>
          </w:p>
          <w:p w:rsidR="00BA4F65" w:rsidRPr="000B6BBB" w:rsidRDefault="00BA4F65" w:rsidP="00B218BB">
            <w:pPr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</w:rPr>
              <w:t xml:space="preserve">        </w:t>
            </w:r>
            <w:r w:rsidR="003D45BF" w:rsidRPr="000B6BBB">
              <w:rPr>
                <w:rFonts w:ascii="Times New Roman" w:hAnsi="Times New Roman" w:cs="Times New Roman"/>
                <w:b/>
              </w:rPr>
              <w:t>15</w:t>
            </w:r>
            <w:r w:rsidRPr="000B6BBB">
              <w:rPr>
                <w:rFonts w:ascii="Times New Roman" w:hAnsi="Times New Roman" w:cs="Times New Roman"/>
                <w:b/>
              </w:rPr>
              <w:t xml:space="preserve"> чел.</w:t>
            </w:r>
            <w:r w:rsidR="003D45BF" w:rsidRPr="000B6B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Взрослый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60+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Кабанова Т.А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Скользящий график 1 раз в месяц по 2 час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BBB">
              <w:rPr>
                <w:rFonts w:ascii="Times New Roman" w:hAnsi="Times New Roman" w:cs="Times New Roman"/>
              </w:rPr>
              <w:t>Танц</w:t>
            </w:r>
            <w:proofErr w:type="spellEnd"/>
            <w:r w:rsidRPr="000B6BBB">
              <w:rPr>
                <w:rFonts w:ascii="Times New Roman" w:hAnsi="Times New Roman" w:cs="Times New Roman"/>
              </w:rPr>
              <w:t>. зал, хореограф.</w:t>
            </w: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7</w:t>
            </w:r>
            <w:r w:rsidR="00BA4F65" w:rsidRPr="000B6BBB">
              <w:rPr>
                <w:rFonts w:ascii="Times New Roman" w:hAnsi="Times New Roman" w:cs="Times New Roman"/>
              </w:rPr>
              <w:t>. Семейный клуб «Йога»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Смешанный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6BBB">
              <w:rPr>
                <w:rFonts w:ascii="Times New Roman" w:hAnsi="Times New Roman" w:cs="Times New Roman"/>
                <w:iCs/>
              </w:rPr>
              <w:t>Коровина Е.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  <w:iCs/>
              </w:rPr>
              <w:t>19</w:t>
            </w:r>
            <w:r w:rsidRPr="000B6BBB">
              <w:rPr>
                <w:rFonts w:ascii="Times New Roman" w:hAnsi="Times New Roman" w:cs="Times New Roman"/>
                <w:b/>
                <w:iCs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  <w:iCs/>
              </w:rPr>
              <w:t>19</w:t>
            </w:r>
            <w:r w:rsidRPr="000B6BBB">
              <w:rPr>
                <w:rFonts w:ascii="Times New Roman" w:hAnsi="Times New Roman" w:cs="Times New Roman"/>
                <w:b/>
                <w:iCs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8</w:t>
            </w:r>
            <w:r w:rsidR="00BA4F65" w:rsidRPr="000B6BBB">
              <w:rPr>
                <w:rFonts w:ascii="Times New Roman" w:hAnsi="Times New Roman" w:cs="Times New Roman"/>
              </w:rPr>
              <w:t xml:space="preserve">.Клуб «Вместе мы будем сильней»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Смешанный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 Ознобишин А.И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1 раз в месяц (любой день)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B6BBB">
              <w:rPr>
                <w:rFonts w:ascii="Times New Roman" w:hAnsi="Times New Roman" w:cs="Times New Roman"/>
                <w:b/>
              </w:rPr>
              <w:t>15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B6BBB">
              <w:rPr>
                <w:rFonts w:ascii="Times New Roman" w:hAnsi="Times New Roman" w:cs="Times New Roman"/>
                <w:b/>
              </w:rPr>
              <w:t xml:space="preserve"> – 17</w:t>
            </w:r>
            <w:r w:rsidRPr="000B6BB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Класс хореограф.</w:t>
            </w: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  <w:iCs/>
              </w:rPr>
              <w:t>19</w:t>
            </w:r>
            <w:r w:rsidR="00BA4F65" w:rsidRPr="000B6BBB">
              <w:rPr>
                <w:rFonts w:ascii="Times New Roman" w:hAnsi="Times New Roman" w:cs="Times New Roman"/>
              </w:rPr>
              <w:t xml:space="preserve">.Клуб волонтеров </w:t>
            </w:r>
            <w:r w:rsidR="00BA4F65" w:rsidRPr="000B6BBB">
              <w:rPr>
                <w:rFonts w:ascii="Times New Roman" w:hAnsi="Times New Roman" w:cs="Times New Roman"/>
                <w:i/>
              </w:rPr>
              <w:t xml:space="preserve"> </w:t>
            </w:r>
            <w:r w:rsidR="00BA4F65" w:rsidRPr="000B6BBB">
              <w:rPr>
                <w:rFonts w:ascii="Times New Roman" w:hAnsi="Times New Roman" w:cs="Times New Roman"/>
              </w:rPr>
              <w:t xml:space="preserve">  </w:t>
            </w:r>
          </w:p>
          <w:p w:rsidR="00BA4F65" w:rsidRPr="000B6BBB" w:rsidRDefault="00BA4F65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       </w:t>
            </w:r>
            <w:r w:rsidRPr="000B6BBB">
              <w:rPr>
                <w:rFonts w:ascii="Times New Roman" w:hAnsi="Times New Roman" w:cs="Times New Roman"/>
                <w:i/>
              </w:rPr>
              <w:t>9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Молодежный 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16-35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 xml:space="preserve">Томилова О.Г. 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Скользящий график 1 раз в месяц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-</w:t>
            </w: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20</w:t>
            </w:r>
            <w:r w:rsidR="00BA4F65" w:rsidRPr="000B6BBB">
              <w:rPr>
                <w:rFonts w:ascii="Times New Roman" w:hAnsi="Times New Roman" w:cs="Times New Roman"/>
                <w:iCs/>
              </w:rPr>
              <w:t>.</w:t>
            </w:r>
            <w:r w:rsidR="00BA4F65" w:rsidRPr="000B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F65" w:rsidRPr="000B6BBB">
              <w:rPr>
                <w:rFonts w:ascii="Times New Roman" w:hAnsi="Times New Roman" w:cs="Times New Roman"/>
              </w:rPr>
              <w:t>Клуб любителей  скандинавской ходьбы «Подружки»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6BBB">
              <w:rPr>
                <w:rFonts w:ascii="Times New Roman" w:hAnsi="Times New Roman" w:cs="Times New Roman"/>
                <w:i/>
                <w:iCs/>
              </w:rPr>
              <w:t>6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зрослый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56+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6BBB">
              <w:rPr>
                <w:rFonts w:ascii="Times New Roman" w:hAnsi="Times New Roman" w:cs="Times New Roman"/>
                <w:iCs/>
              </w:rPr>
              <w:t>Васева В.А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 xml:space="preserve">Скользящий график 2 раза в неделю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65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3D45BF" w:rsidP="00B218BB">
            <w:pPr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21</w:t>
            </w:r>
            <w:r w:rsidR="00BA4F65" w:rsidRPr="000B6BBB">
              <w:rPr>
                <w:rFonts w:ascii="Times New Roman" w:hAnsi="Times New Roman" w:cs="Times New Roman"/>
              </w:rPr>
              <w:t>.Интеллектуальный клуб игры «Что? Где? Когда?»</w:t>
            </w:r>
          </w:p>
          <w:p w:rsidR="00BA4F65" w:rsidRPr="000B6BBB" w:rsidRDefault="003B3426" w:rsidP="007700B5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6</w:t>
            </w:r>
            <w:r w:rsidR="00BA4F65" w:rsidRPr="000B6BBB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  <w:r w:rsidRPr="000B6BBB">
              <w:rPr>
                <w:rFonts w:ascii="Times New Roman" w:hAnsi="Times New Roman" w:cs="Times New Roman"/>
              </w:rPr>
              <w:t>Взрослый</w:t>
            </w:r>
          </w:p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6BBB">
              <w:rPr>
                <w:rFonts w:ascii="Times New Roman" w:hAnsi="Times New Roman" w:cs="Times New Roman"/>
                <w:iCs/>
              </w:rPr>
              <w:t>Юдин С.И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BB">
              <w:rPr>
                <w:rFonts w:ascii="Times New Roman" w:hAnsi="Times New Roman" w:cs="Times New Roman"/>
                <w:b/>
              </w:rPr>
              <w:t>Скользящий график 1 раз в месяц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F65" w:rsidRPr="000B6BBB" w:rsidRDefault="00BA4F65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5ED3" w:rsidRPr="009B1D95" w:rsidRDefault="00A15ED3" w:rsidP="00A15ED3">
      <w:pPr>
        <w:spacing w:after="0" w:line="240" w:lineRule="auto"/>
        <w:rPr>
          <w:rFonts w:ascii="Times New Roman" w:hAnsi="Times New Roman" w:cs="Times New Roman"/>
          <w:b/>
        </w:rPr>
      </w:pPr>
    </w:p>
    <w:p w:rsidR="00A15ED3" w:rsidRDefault="00A15ED3" w:rsidP="00A15ED3">
      <w:pPr>
        <w:spacing w:after="0" w:line="240" w:lineRule="auto"/>
        <w:rPr>
          <w:rFonts w:ascii="Times New Roman" w:hAnsi="Times New Roman" w:cs="Times New Roman"/>
          <w:b/>
        </w:rPr>
      </w:pPr>
      <w:r w:rsidRPr="009B1D95">
        <w:rPr>
          <w:rFonts w:ascii="Times New Roman" w:hAnsi="Times New Roman" w:cs="Times New Roman"/>
          <w:b/>
        </w:rPr>
        <w:t>Всего: 2</w:t>
      </w:r>
      <w:r w:rsidR="000B6BBB">
        <w:rPr>
          <w:rFonts w:ascii="Times New Roman" w:hAnsi="Times New Roman" w:cs="Times New Roman"/>
          <w:b/>
        </w:rPr>
        <w:t>1 клубное формирование</w:t>
      </w:r>
      <w:r w:rsidRPr="009B1D95">
        <w:rPr>
          <w:rFonts w:ascii="Times New Roman" w:hAnsi="Times New Roman" w:cs="Times New Roman"/>
          <w:b/>
        </w:rPr>
        <w:t xml:space="preserve"> –</w:t>
      </w:r>
      <w:r w:rsidRPr="009B1D95">
        <w:rPr>
          <w:rFonts w:ascii="Times New Roman" w:hAnsi="Times New Roman" w:cs="Times New Roman"/>
          <w:b/>
          <w:color w:val="FF0000"/>
        </w:rPr>
        <w:t xml:space="preserve"> </w:t>
      </w:r>
      <w:r w:rsidR="000B6BBB">
        <w:rPr>
          <w:rFonts w:ascii="Times New Roman" w:hAnsi="Times New Roman" w:cs="Times New Roman"/>
          <w:b/>
        </w:rPr>
        <w:t>306</w:t>
      </w:r>
      <w:r w:rsidRPr="009B1D95">
        <w:rPr>
          <w:rFonts w:ascii="Times New Roman" w:hAnsi="Times New Roman" w:cs="Times New Roman"/>
          <w:b/>
          <w:color w:val="FF0000"/>
        </w:rPr>
        <w:t xml:space="preserve"> </w:t>
      </w:r>
      <w:r w:rsidRPr="009B1D95">
        <w:rPr>
          <w:rFonts w:ascii="Times New Roman" w:hAnsi="Times New Roman" w:cs="Times New Roman"/>
          <w:b/>
        </w:rPr>
        <w:t>человек</w:t>
      </w:r>
    </w:p>
    <w:p w:rsidR="00540E12" w:rsidRDefault="00540E12" w:rsidP="00A15ED3">
      <w:pPr>
        <w:spacing w:after="0" w:line="240" w:lineRule="auto"/>
        <w:rPr>
          <w:rFonts w:ascii="Times New Roman" w:hAnsi="Times New Roman" w:cs="Times New Roman"/>
          <w:b/>
        </w:rPr>
      </w:pPr>
    </w:p>
    <w:p w:rsidR="00590AB5" w:rsidRDefault="00590AB5"/>
    <w:sectPr w:rsidR="00590AB5" w:rsidSect="008738BA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D3"/>
    <w:rsid w:val="000B6BBB"/>
    <w:rsid w:val="001329CF"/>
    <w:rsid w:val="002A7EA6"/>
    <w:rsid w:val="003B3426"/>
    <w:rsid w:val="003D45BF"/>
    <w:rsid w:val="004C309E"/>
    <w:rsid w:val="005157A6"/>
    <w:rsid w:val="0053387D"/>
    <w:rsid w:val="00540E12"/>
    <w:rsid w:val="00590AB5"/>
    <w:rsid w:val="005934E9"/>
    <w:rsid w:val="005C315D"/>
    <w:rsid w:val="007700B5"/>
    <w:rsid w:val="00873013"/>
    <w:rsid w:val="0092694B"/>
    <w:rsid w:val="00A15ED3"/>
    <w:rsid w:val="00B10FA9"/>
    <w:rsid w:val="00BA4F65"/>
    <w:rsid w:val="00C36399"/>
    <w:rsid w:val="00CF6224"/>
    <w:rsid w:val="00EA04B9"/>
    <w:rsid w:val="00F9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C59D"/>
  <w15:docId w15:val="{17889203-D21C-4B78-9462-EF182D82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EC4C-1588-4341-88BA-890F6CCD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dcterms:created xsi:type="dcterms:W3CDTF">2023-04-26T07:58:00Z</dcterms:created>
  <dcterms:modified xsi:type="dcterms:W3CDTF">2023-10-03T06:40:00Z</dcterms:modified>
</cp:coreProperties>
</file>